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12F6281" w:rsidR="00276B32" w:rsidRDefault="00A809A0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7B2830" wp14:editId="74131751">
                <wp:simplePos x="0" y="0"/>
                <wp:positionH relativeFrom="column">
                  <wp:posOffset>3026097</wp:posOffset>
                </wp:positionH>
                <wp:positionV relativeFrom="paragraph">
                  <wp:posOffset>1835150</wp:posOffset>
                </wp:positionV>
                <wp:extent cx="3124835" cy="145986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75AA" w14:textId="0B564E15" w:rsidR="00A809A0" w:rsidRPr="00A809A0" w:rsidRDefault="00A809A0" w:rsidP="00A809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9A0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Hell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2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3pt;margin-top:144.5pt;width:246.05pt;height:114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" filled="f" stroked="f">
                <v:textbox>
                  <w:txbxContent>
                    <w:p w14:paraId="468E75AA" w14:textId="0B564E15" w:rsidR="00A809A0" w:rsidRPr="00A809A0" w:rsidRDefault="00A809A0" w:rsidP="00A809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9A0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Hello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4FACA" wp14:editId="324E1035">
                <wp:simplePos x="0" y="0"/>
                <wp:positionH relativeFrom="column">
                  <wp:posOffset>3196059</wp:posOffset>
                </wp:positionH>
                <wp:positionV relativeFrom="paragraph">
                  <wp:posOffset>1445184</wp:posOffset>
                </wp:positionV>
                <wp:extent cx="2816225" cy="1863725"/>
                <wp:effectExtent l="304800" t="133350" r="117475" b="1450975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863725"/>
                        </a:xfrm>
                        <a:prstGeom prst="wedgeRoundRectCallout">
                          <a:avLst>
                            <a:gd name="adj1" fmla="val -55777"/>
                            <a:gd name="adj2" fmla="val 1180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9EB95" w14:textId="77777777" w:rsidR="00A809A0" w:rsidRDefault="00A809A0" w:rsidP="00A80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F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1" o:spid="_x0000_s1027" type="#_x0000_t62" style="position:absolute;margin-left:251.65pt;margin-top:113.8pt;width:221.75pt;height:1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" adj="-1248,36299" fillcolor="white [3212]" strokecolor="#7f7f7f [1612]" strokeweight="2.25pt">
                <v:shadow on="t" type="perspective" color="black" opacity="26214f" offset="0,0" matrix="66847f,,,66847f"/>
                <v:textbox>
                  <w:txbxContent>
                    <w:p w14:paraId="5C19EB95" w14:textId="77777777" w:rsidR="00A809A0" w:rsidRDefault="00A809A0" w:rsidP="00A809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2DFF8C" wp14:editId="12ACB504">
            <wp:simplePos x="0" y="0"/>
            <wp:positionH relativeFrom="column">
              <wp:posOffset>347345</wp:posOffset>
            </wp:positionH>
            <wp:positionV relativeFrom="paragraph">
              <wp:posOffset>3451813</wp:posOffset>
            </wp:positionV>
            <wp:extent cx="3152024" cy="2797791"/>
            <wp:effectExtent l="0" t="0" r="0" b="3175"/>
            <wp:wrapNone/>
            <wp:docPr id="50" name="Picture 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mil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24" cy="27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8F324D" wp14:editId="5BE4F9DF">
            <wp:simplePos x="0" y="0"/>
            <wp:positionH relativeFrom="column">
              <wp:posOffset>6853056</wp:posOffset>
            </wp:positionH>
            <wp:positionV relativeFrom="paragraph">
              <wp:posOffset>3205934</wp:posOffset>
            </wp:positionV>
            <wp:extent cx="3194685" cy="2966720"/>
            <wp:effectExtent l="0" t="0" r="5715" b="508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9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5D5AEBD9">
                <wp:simplePos x="0" y="0"/>
                <wp:positionH relativeFrom="column">
                  <wp:posOffset>460375</wp:posOffset>
                </wp:positionH>
                <wp:positionV relativeFrom="paragraph">
                  <wp:posOffset>224828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3F12C2E0" w:rsidR="009933A9" w:rsidRPr="00A809A0" w:rsidRDefault="00A809A0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hen you arrive</w:t>
                            </w:r>
                            <w:r w:rsidR="00CA7357" w:rsidRPr="00A809A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8" type="#_x0000_t202" style="position:absolute;margin-left:36.25pt;margin-top:17.7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" filled="f" stroked="f">
                <v:textbox>
                  <w:txbxContent>
                    <w:p w14:paraId="6CA898F7" w14:textId="3F12C2E0" w:rsidR="009933A9" w:rsidRPr="00A809A0" w:rsidRDefault="00A809A0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hen you arrive</w:t>
                      </w:r>
                      <w:r w:rsidR="00CA7357" w:rsidRPr="00A809A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5131A999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A809A0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809A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9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CbeOlZ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A809A0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809A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370D51B2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bg1">
                                <a:lumMod val="95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84301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" fillcolor="#f8fcf6" strokecolor="#7f7f7f [1612]" strokeweight="4.5pt">
                <v:fill opacity="0" color2="white [3212]" colors="0 #f8fcf6;26214f #f2f2f2;60293f #f2f2f2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0"/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EBB1" w14:textId="77777777" w:rsidR="002778AC" w:rsidRDefault="002778AC" w:rsidP="00EB5BDC">
      <w:pPr>
        <w:spacing w:after="0" w:line="240" w:lineRule="auto"/>
      </w:pPr>
      <w:r>
        <w:separator/>
      </w:r>
    </w:p>
  </w:endnote>
  <w:endnote w:type="continuationSeparator" w:id="0">
    <w:p w14:paraId="7216CEA0" w14:textId="77777777" w:rsidR="002778AC" w:rsidRDefault="002778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93FB39-7A01-4A11-B237-66303434B5BB}"/>
    <w:embedBold r:id="rId2" w:fontKey="{0A55770A-84A7-4571-B92D-D01F787F8C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65D566-190C-4511-B0CF-C817A3D000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3CD2500-9C69-4940-8520-EC686D452927}"/>
    <w:embedBold r:id="rId5" w:fontKey="{1D994216-FC90-484F-AA61-196E0E2D9A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96F868-6AB3-4D19-AD70-51122BAF34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AC18" w14:textId="77777777" w:rsidR="002778AC" w:rsidRDefault="002778AC" w:rsidP="00EB5BDC">
      <w:pPr>
        <w:spacing w:after="0" w:line="240" w:lineRule="auto"/>
      </w:pPr>
      <w:r>
        <w:separator/>
      </w:r>
    </w:p>
  </w:footnote>
  <w:footnote w:type="continuationSeparator" w:id="0">
    <w:p w14:paraId="471BA918" w14:textId="77777777" w:rsidR="002778AC" w:rsidRDefault="002778A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A1A2A64" w:rsidR="006048C7" w:rsidRDefault="0078162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551563" wp14:editId="39447404">
              <wp:simplePos x="0" y="0"/>
              <wp:positionH relativeFrom="column">
                <wp:posOffset>81280</wp:posOffset>
              </wp:positionH>
              <wp:positionV relativeFrom="paragraph">
                <wp:posOffset>-205418</wp:posOffset>
              </wp:positionV>
              <wp:extent cx="10248900" cy="7171690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6C73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A770C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B65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51563" id="Group 40" o:spid="_x0000_s1030" style="position:absolute;margin-left:6.4pt;margin-top:-16.15pt;width:807pt;height:564.7pt;z-index:25167462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Ix+twUAALQ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">
              <v:roundrect id="Rectangle: Rounded Corners 69" o:spid="_x0000_s103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3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7F226C73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A770C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3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3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409EB65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3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3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3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3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778AC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6ED6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1629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09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C848-671F-4A4D-BF13-09A4000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4:28:00Z</cp:lastPrinted>
  <dcterms:created xsi:type="dcterms:W3CDTF">2020-03-10T14:40:00Z</dcterms:created>
  <dcterms:modified xsi:type="dcterms:W3CDTF">2020-03-10T14:40:00Z</dcterms:modified>
</cp:coreProperties>
</file>